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2DA2" w:rsidRDefault="00AC2DA2" w:rsidP="00B559AB">
      <w:pPr>
        <w:pStyle w:val="Corpodetexto"/>
        <w:jc w:val="center"/>
        <w:rPr>
          <w:rFonts w:ascii="Arial" w:hAnsi="Arial" w:cs="Arial"/>
          <w:b/>
          <w:sz w:val="28"/>
          <w:szCs w:val="28"/>
        </w:rPr>
      </w:pPr>
      <w:r w:rsidRPr="00B559AB">
        <w:rPr>
          <w:rFonts w:ascii="Arial" w:hAnsi="Arial" w:cs="Arial"/>
          <w:b/>
          <w:sz w:val="28"/>
          <w:szCs w:val="28"/>
        </w:rPr>
        <w:t xml:space="preserve">INSTRUÇÃO DE SERVIÇO Nº </w:t>
      </w:r>
      <w:r w:rsidR="00DB7329">
        <w:rPr>
          <w:rFonts w:ascii="Arial" w:hAnsi="Arial" w:cs="Arial"/>
          <w:b/>
          <w:sz w:val="28"/>
          <w:szCs w:val="28"/>
        </w:rPr>
        <w:t>98</w:t>
      </w:r>
      <w:r w:rsidRPr="00B559AB">
        <w:rPr>
          <w:rFonts w:ascii="Arial" w:hAnsi="Arial" w:cs="Arial"/>
          <w:b/>
          <w:sz w:val="28"/>
          <w:szCs w:val="28"/>
        </w:rPr>
        <w:t>/2015</w:t>
      </w:r>
      <w:r w:rsidR="00924375" w:rsidRPr="00924375">
        <w:rPr>
          <w:rStyle w:val="Refdenotaderodap"/>
          <w:rFonts w:ascii="Arial" w:hAnsi="Arial" w:cs="Arial"/>
          <w:b/>
          <w:sz w:val="28"/>
          <w:szCs w:val="28"/>
        </w:rPr>
        <w:footnoteReference w:customMarkFollows="1" w:id="1"/>
        <w:sym w:font="Symbol" w:char="F02A"/>
      </w:r>
    </w:p>
    <w:p w:rsidR="00924375" w:rsidRPr="00B559AB" w:rsidRDefault="00924375" w:rsidP="00B559AB">
      <w:pPr>
        <w:pStyle w:val="Corpodetexto"/>
        <w:jc w:val="center"/>
        <w:rPr>
          <w:rFonts w:ascii="Arial" w:hAnsi="Arial" w:cs="Arial"/>
          <w:b/>
          <w:sz w:val="28"/>
          <w:szCs w:val="28"/>
        </w:rPr>
      </w:pPr>
    </w:p>
    <w:p w:rsidR="00AC2DA2" w:rsidRPr="00924375" w:rsidRDefault="009E33E9" w:rsidP="00DB7329">
      <w:pPr>
        <w:autoSpaceDE w:val="0"/>
        <w:autoSpaceDN w:val="0"/>
        <w:adjustRightInd w:val="0"/>
        <w:spacing w:before="360" w:after="360"/>
        <w:ind w:left="4820"/>
        <w:jc w:val="both"/>
        <w:rPr>
          <w:rFonts w:cs="Arial"/>
          <w:i/>
          <w:iCs/>
          <w:sz w:val="22"/>
          <w:szCs w:val="22"/>
        </w:rPr>
      </w:pPr>
      <w:r w:rsidRPr="00924375">
        <w:rPr>
          <w:rFonts w:cs="Arial"/>
          <w:i/>
          <w:iCs/>
          <w:sz w:val="22"/>
          <w:szCs w:val="22"/>
        </w:rPr>
        <w:t xml:space="preserve">Dispõe </w:t>
      </w:r>
      <w:r w:rsidR="00DB7329" w:rsidRPr="00924375">
        <w:rPr>
          <w:rFonts w:cs="Arial"/>
          <w:i/>
          <w:iCs/>
          <w:sz w:val="22"/>
          <w:szCs w:val="22"/>
        </w:rPr>
        <w:t>sobre a delegação de despachos de mero expediente de que trata o art. 32, § 1º, do Regimento Interno deste Tribunal.</w:t>
      </w:r>
      <w:r w:rsidR="002A7DFD" w:rsidRPr="00924375">
        <w:rPr>
          <w:rStyle w:val="Refdenotaderodap"/>
          <w:rFonts w:cs="Arial"/>
          <w:i/>
          <w:iCs/>
          <w:sz w:val="22"/>
          <w:szCs w:val="22"/>
        </w:rPr>
        <w:footnoteReference w:id="2"/>
      </w:r>
    </w:p>
    <w:p w:rsidR="0067496E" w:rsidRDefault="0067496E" w:rsidP="009E33E9">
      <w:pPr>
        <w:autoSpaceDE w:val="0"/>
        <w:autoSpaceDN w:val="0"/>
        <w:adjustRightInd w:val="0"/>
        <w:spacing w:before="120"/>
        <w:ind w:firstLine="1134"/>
        <w:jc w:val="both"/>
        <w:rPr>
          <w:rFonts w:cs="Arial"/>
          <w:color w:val="000000"/>
          <w:szCs w:val="24"/>
        </w:rPr>
      </w:pPr>
    </w:p>
    <w:p w:rsidR="00AC2DA2" w:rsidRPr="00AC2DA2" w:rsidRDefault="009E33E9" w:rsidP="00DB7329">
      <w:pPr>
        <w:autoSpaceDE w:val="0"/>
        <w:autoSpaceDN w:val="0"/>
        <w:adjustRightInd w:val="0"/>
        <w:spacing w:before="120"/>
        <w:ind w:firstLine="1134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O</w:t>
      </w:r>
      <w:r w:rsidRPr="009E33E9">
        <w:rPr>
          <w:rFonts w:cs="Arial"/>
          <w:color w:val="000000"/>
          <w:szCs w:val="24"/>
        </w:rPr>
        <w:t xml:space="preserve"> AUDITOR </w:t>
      </w:r>
      <w:r w:rsidRPr="009E33E9">
        <w:rPr>
          <w:rFonts w:cs="Arial"/>
          <w:b/>
          <w:bCs/>
          <w:color w:val="000000"/>
          <w:szCs w:val="24"/>
        </w:rPr>
        <w:t>THIAGO BARBOSA CORDEIRO</w:t>
      </w:r>
      <w:r w:rsidRPr="009E33E9">
        <w:rPr>
          <w:rFonts w:cs="Arial"/>
          <w:color w:val="000000"/>
          <w:szCs w:val="24"/>
        </w:rPr>
        <w:t>, no uso das atribuições que lhe</w:t>
      </w:r>
      <w:r>
        <w:rPr>
          <w:rFonts w:cs="Arial"/>
          <w:color w:val="000000"/>
          <w:szCs w:val="24"/>
        </w:rPr>
        <w:t xml:space="preserve"> </w:t>
      </w:r>
      <w:r w:rsidRPr="009E33E9">
        <w:rPr>
          <w:rFonts w:cs="Arial"/>
          <w:color w:val="000000"/>
          <w:szCs w:val="24"/>
        </w:rPr>
        <w:t>são conferidas pelo artigo 32, § 1º, e pelo artigo 197 do Regimento Interno</w:t>
      </w:r>
      <w:r w:rsidR="00DB7329" w:rsidRPr="00DB7329">
        <w:t xml:space="preserve"> </w:t>
      </w:r>
      <w:r w:rsidR="00DB7329" w:rsidRPr="00DB7329">
        <w:rPr>
          <w:rFonts w:cs="Arial"/>
          <w:color w:val="000000"/>
          <w:szCs w:val="24"/>
        </w:rPr>
        <w:t>deste Tribunal</w:t>
      </w:r>
      <w:r w:rsidR="00DB7329">
        <w:rPr>
          <w:rFonts w:cs="Arial"/>
          <w:color w:val="000000"/>
          <w:szCs w:val="24"/>
        </w:rPr>
        <w:t xml:space="preserve"> </w:t>
      </w:r>
      <w:r w:rsidR="00DB7329" w:rsidRPr="00DB7329">
        <w:rPr>
          <w:rFonts w:cs="Arial"/>
          <w:color w:val="000000"/>
          <w:szCs w:val="24"/>
        </w:rPr>
        <w:t>de Contas, considerando o previsto no artigo 93, inciso XIV, c/c o artigo 73, § 4º da</w:t>
      </w:r>
      <w:r w:rsidR="00DB7329">
        <w:rPr>
          <w:rFonts w:cs="Arial"/>
          <w:color w:val="000000"/>
          <w:szCs w:val="24"/>
        </w:rPr>
        <w:t xml:space="preserve"> </w:t>
      </w:r>
      <w:r w:rsidR="00DB7329" w:rsidRPr="00DB7329">
        <w:rPr>
          <w:rFonts w:cs="Arial"/>
          <w:color w:val="000000"/>
          <w:szCs w:val="24"/>
        </w:rPr>
        <w:t>Constituição Federal,</w:t>
      </w:r>
    </w:p>
    <w:p w:rsidR="00AC2DA2" w:rsidRPr="00AC2DA2" w:rsidRDefault="00AC2DA2" w:rsidP="00AC2DA2">
      <w:pPr>
        <w:autoSpaceDE w:val="0"/>
        <w:autoSpaceDN w:val="0"/>
        <w:adjustRightInd w:val="0"/>
        <w:spacing w:before="120"/>
        <w:ind w:firstLine="1134"/>
        <w:jc w:val="both"/>
        <w:rPr>
          <w:rFonts w:cs="Arial"/>
          <w:color w:val="000000"/>
          <w:szCs w:val="24"/>
        </w:rPr>
      </w:pPr>
    </w:p>
    <w:p w:rsidR="00AC2DA2" w:rsidRPr="00AC2DA2" w:rsidRDefault="00AC2DA2" w:rsidP="00AC2DA2">
      <w:pPr>
        <w:autoSpaceDE w:val="0"/>
        <w:autoSpaceDN w:val="0"/>
        <w:adjustRightInd w:val="0"/>
        <w:spacing w:before="120"/>
        <w:ind w:firstLine="1134"/>
        <w:jc w:val="both"/>
        <w:rPr>
          <w:rFonts w:cs="Arial"/>
          <w:b/>
          <w:color w:val="000000"/>
          <w:szCs w:val="24"/>
        </w:rPr>
      </w:pPr>
      <w:r w:rsidRPr="00AC2DA2">
        <w:rPr>
          <w:rFonts w:cs="Arial"/>
          <w:b/>
          <w:color w:val="000000"/>
          <w:szCs w:val="24"/>
        </w:rPr>
        <w:t>RESOLVE</w:t>
      </w:r>
    </w:p>
    <w:p w:rsidR="00AC2DA2" w:rsidRPr="00AC2DA2" w:rsidRDefault="00AC2DA2" w:rsidP="00AC2DA2">
      <w:pPr>
        <w:autoSpaceDE w:val="0"/>
        <w:autoSpaceDN w:val="0"/>
        <w:adjustRightInd w:val="0"/>
        <w:spacing w:before="120"/>
        <w:ind w:firstLine="1134"/>
        <w:jc w:val="both"/>
        <w:rPr>
          <w:rFonts w:cs="Arial"/>
          <w:color w:val="000000"/>
          <w:szCs w:val="24"/>
        </w:rPr>
      </w:pPr>
    </w:p>
    <w:p w:rsidR="00C504F9" w:rsidRPr="00C504F9" w:rsidRDefault="00AC2DA2" w:rsidP="00DB7329">
      <w:pPr>
        <w:autoSpaceDE w:val="0"/>
        <w:autoSpaceDN w:val="0"/>
        <w:adjustRightInd w:val="0"/>
        <w:spacing w:before="120"/>
        <w:ind w:firstLine="1134"/>
        <w:jc w:val="both"/>
        <w:rPr>
          <w:rFonts w:cs="Arial"/>
          <w:color w:val="000000"/>
          <w:szCs w:val="24"/>
        </w:rPr>
      </w:pPr>
      <w:r w:rsidRPr="00AC2DA2">
        <w:rPr>
          <w:rFonts w:cs="Arial"/>
          <w:b/>
          <w:color w:val="000000"/>
          <w:szCs w:val="24"/>
        </w:rPr>
        <w:t>Art. 1º</w:t>
      </w:r>
      <w:r w:rsidRPr="00AC2DA2">
        <w:rPr>
          <w:rFonts w:cs="Arial"/>
          <w:color w:val="000000"/>
          <w:szCs w:val="24"/>
        </w:rPr>
        <w:t xml:space="preserve"> </w:t>
      </w:r>
      <w:r w:rsidR="00C504F9" w:rsidRPr="00C504F9">
        <w:rPr>
          <w:rFonts w:cs="Arial"/>
          <w:color w:val="000000"/>
          <w:szCs w:val="24"/>
        </w:rPr>
        <w:t xml:space="preserve">Ficam delegados </w:t>
      </w:r>
      <w:r w:rsidR="00DB7329" w:rsidRPr="00DB7329">
        <w:rPr>
          <w:rFonts w:cs="Arial"/>
          <w:color w:val="000000"/>
          <w:szCs w:val="24"/>
        </w:rPr>
        <w:t>aos servidores deste Gabinete ALCIONE APARECIDA</w:t>
      </w:r>
      <w:r w:rsidR="00DB7329">
        <w:rPr>
          <w:rFonts w:cs="Arial"/>
          <w:color w:val="000000"/>
          <w:szCs w:val="24"/>
        </w:rPr>
        <w:t xml:space="preserve"> </w:t>
      </w:r>
      <w:r w:rsidR="00DB7329" w:rsidRPr="00DB7329">
        <w:rPr>
          <w:rFonts w:cs="Arial"/>
          <w:color w:val="000000"/>
          <w:szCs w:val="24"/>
        </w:rPr>
        <w:t>SAVARIANI BERTOL, matrícula nº 51.845-0, DIEGO DE QUADROS JÖRGENSEN,</w:t>
      </w:r>
      <w:r w:rsidR="00DB7329">
        <w:rPr>
          <w:rFonts w:cs="Arial"/>
          <w:color w:val="000000"/>
          <w:szCs w:val="24"/>
        </w:rPr>
        <w:t xml:space="preserve"> </w:t>
      </w:r>
      <w:r w:rsidR="00DB7329" w:rsidRPr="00DB7329">
        <w:rPr>
          <w:rFonts w:cs="Arial"/>
          <w:color w:val="000000"/>
          <w:szCs w:val="24"/>
        </w:rPr>
        <w:t>matrícula</w:t>
      </w:r>
      <w:r w:rsidR="00DB7329">
        <w:rPr>
          <w:rFonts w:cs="Arial"/>
          <w:color w:val="000000"/>
          <w:szCs w:val="24"/>
        </w:rPr>
        <w:t xml:space="preserve"> </w:t>
      </w:r>
      <w:r w:rsidR="00DB7329" w:rsidRPr="00DB7329">
        <w:rPr>
          <w:rFonts w:cs="Arial"/>
          <w:color w:val="000000"/>
          <w:szCs w:val="24"/>
        </w:rPr>
        <w:t>nº 51.586-8, e MARÍLIA ZAMONER, matrícula nº 51.459-4, os despachos de</w:t>
      </w:r>
      <w:r w:rsidR="00DB7329">
        <w:rPr>
          <w:rFonts w:cs="Arial"/>
          <w:color w:val="000000"/>
          <w:szCs w:val="24"/>
        </w:rPr>
        <w:t xml:space="preserve"> </w:t>
      </w:r>
      <w:r w:rsidR="00DB7329" w:rsidRPr="00DB7329">
        <w:rPr>
          <w:rFonts w:cs="Arial"/>
          <w:color w:val="000000"/>
          <w:szCs w:val="24"/>
        </w:rPr>
        <w:t>mero expediente, em processos de minha relatoria, nas seguintes hipóteses</w:t>
      </w:r>
      <w:r w:rsidR="00C504F9" w:rsidRPr="00C504F9">
        <w:rPr>
          <w:rFonts w:cs="Arial"/>
          <w:color w:val="000000"/>
          <w:szCs w:val="24"/>
        </w:rPr>
        <w:t>:</w:t>
      </w:r>
    </w:p>
    <w:p w:rsidR="00C504F9" w:rsidRPr="00C504F9" w:rsidRDefault="00C504F9" w:rsidP="00DB7329">
      <w:pPr>
        <w:autoSpaceDE w:val="0"/>
        <w:autoSpaceDN w:val="0"/>
        <w:adjustRightInd w:val="0"/>
        <w:spacing w:before="120"/>
        <w:ind w:firstLine="1134"/>
        <w:jc w:val="both"/>
        <w:rPr>
          <w:rFonts w:cs="Arial"/>
          <w:color w:val="000000"/>
          <w:szCs w:val="24"/>
        </w:rPr>
      </w:pPr>
      <w:r w:rsidRPr="00C504F9">
        <w:rPr>
          <w:rFonts w:cs="Arial"/>
          <w:color w:val="000000"/>
          <w:szCs w:val="24"/>
        </w:rPr>
        <w:t>I ─ autorização e determinação de citações e intimações, nas modalidades</w:t>
      </w:r>
      <w:r>
        <w:rPr>
          <w:rFonts w:cs="Arial"/>
          <w:color w:val="000000"/>
          <w:szCs w:val="24"/>
        </w:rPr>
        <w:t xml:space="preserve"> </w:t>
      </w:r>
      <w:r w:rsidRPr="00C504F9">
        <w:rPr>
          <w:rFonts w:cs="Arial"/>
          <w:color w:val="000000"/>
          <w:szCs w:val="24"/>
        </w:rPr>
        <w:t>previstas no Capítulo XIV do Regimento Interno deste Tribunal, compreendendo as</w:t>
      </w:r>
      <w:r>
        <w:rPr>
          <w:rFonts w:cs="Arial"/>
          <w:color w:val="000000"/>
          <w:szCs w:val="24"/>
        </w:rPr>
        <w:t xml:space="preserve"> </w:t>
      </w:r>
      <w:r w:rsidRPr="00C504F9">
        <w:rPr>
          <w:rFonts w:cs="Arial"/>
          <w:color w:val="000000"/>
          <w:szCs w:val="24"/>
        </w:rPr>
        <w:t>medidas complementares necessárias para tanto, salientando-se que os ofícios e</w:t>
      </w:r>
      <w:r>
        <w:rPr>
          <w:rFonts w:cs="Arial"/>
          <w:color w:val="000000"/>
          <w:szCs w:val="24"/>
        </w:rPr>
        <w:t xml:space="preserve"> </w:t>
      </w:r>
      <w:r w:rsidRPr="00C504F9">
        <w:rPr>
          <w:rFonts w:cs="Arial"/>
          <w:color w:val="000000"/>
          <w:szCs w:val="24"/>
        </w:rPr>
        <w:t>editais dirigidos aos chefes de Poder Estadual, Secretários de Estado e Procurador</w:t>
      </w:r>
      <w:r>
        <w:rPr>
          <w:rFonts w:cs="Arial"/>
          <w:color w:val="000000"/>
          <w:szCs w:val="24"/>
        </w:rPr>
        <w:t xml:space="preserve"> </w:t>
      </w:r>
      <w:r w:rsidRPr="00C504F9">
        <w:rPr>
          <w:rFonts w:cs="Arial"/>
          <w:color w:val="000000"/>
          <w:szCs w:val="24"/>
        </w:rPr>
        <w:t>Geral de Justiça deverão ser assinados pelo relator, conforme previsto no § 2º do</w:t>
      </w:r>
      <w:r>
        <w:rPr>
          <w:rFonts w:cs="Arial"/>
          <w:color w:val="000000"/>
          <w:szCs w:val="24"/>
        </w:rPr>
        <w:t xml:space="preserve"> </w:t>
      </w:r>
      <w:r w:rsidRPr="00C504F9">
        <w:rPr>
          <w:rFonts w:cs="Arial"/>
          <w:color w:val="000000"/>
          <w:szCs w:val="24"/>
        </w:rPr>
        <w:t>artigo 32 do referido normativo;</w:t>
      </w:r>
    </w:p>
    <w:p w:rsidR="00DB7329" w:rsidRPr="00DB7329" w:rsidRDefault="00DB7329" w:rsidP="00DB7329">
      <w:pPr>
        <w:autoSpaceDE w:val="0"/>
        <w:autoSpaceDN w:val="0"/>
        <w:adjustRightInd w:val="0"/>
        <w:spacing w:before="120"/>
        <w:ind w:firstLine="1134"/>
        <w:jc w:val="both"/>
        <w:rPr>
          <w:rFonts w:cs="Arial"/>
          <w:color w:val="000000"/>
          <w:szCs w:val="24"/>
        </w:rPr>
      </w:pPr>
      <w:r w:rsidRPr="00DB7329">
        <w:rPr>
          <w:rFonts w:cs="Arial"/>
          <w:color w:val="000000"/>
          <w:szCs w:val="24"/>
        </w:rPr>
        <w:t>II – autorização e determinação de diligências internas e externas, bem como o</w:t>
      </w:r>
      <w:r>
        <w:rPr>
          <w:rFonts w:cs="Arial"/>
          <w:color w:val="000000"/>
          <w:szCs w:val="24"/>
        </w:rPr>
        <w:t xml:space="preserve"> </w:t>
      </w:r>
      <w:r w:rsidRPr="00DB7329">
        <w:rPr>
          <w:rFonts w:cs="Arial"/>
          <w:color w:val="000000"/>
          <w:szCs w:val="24"/>
        </w:rPr>
        <w:t>encaminhamento de processos para a manifestação do Ministério Público de Contas</w:t>
      </w:r>
      <w:r>
        <w:rPr>
          <w:rFonts w:cs="Arial"/>
          <w:color w:val="000000"/>
          <w:szCs w:val="24"/>
        </w:rPr>
        <w:t xml:space="preserve"> </w:t>
      </w:r>
      <w:r w:rsidRPr="00DB7329">
        <w:rPr>
          <w:rFonts w:cs="Arial"/>
          <w:color w:val="000000"/>
          <w:szCs w:val="24"/>
        </w:rPr>
        <w:t>prevista no artigo 149 da Lei Complementar n.º 113/2005;</w:t>
      </w:r>
    </w:p>
    <w:p w:rsidR="00DB7329" w:rsidRPr="00DB7329" w:rsidRDefault="00DB7329" w:rsidP="00DB7329">
      <w:pPr>
        <w:autoSpaceDE w:val="0"/>
        <w:autoSpaceDN w:val="0"/>
        <w:adjustRightInd w:val="0"/>
        <w:spacing w:before="120"/>
        <w:ind w:firstLine="1134"/>
        <w:jc w:val="both"/>
        <w:rPr>
          <w:rFonts w:cs="Arial"/>
          <w:color w:val="000000"/>
          <w:szCs w:val="24"/>
        </w:rPr>
      </w:pPr>
      <w:r w:rsidRPr="00DB7329">
        <w:rPr>
          <w:rFonts w:cs="Arial"/>
          <w:color w:val="000000"/>
          <w:szCs w:val="24"/>
        </w:rPr>
        <w:t>III – autorização e determinação de providências atinentes à autuação de</w:t>
      </w:r>
      <w:r>
        <w:rPr>
          <w:rFonts w:cs="Arial"/>
          <w:color w:val="000000"/>
          <w:szCs w:val="24"/>
        </w:rPr>
        <w:t xml:space="preserve"> </w:t>
      </w:r>
      <w:r w:rsidRPr="00DB7329">
        <w:rPr>
          <w:rFonts w:cs="Arial"/>
          <w:color w:val="000000"/>
          <w:szCs w:val="24"/>
        </w:rPr>
        <w:t>processos, quanto à correção de nomes de partes, interessados e procuradores, e à</w:t>
      </w:r>
      <w:r>
        <w:rPr>
          <w:rFonts w:cs="Arial"/>
          <w:color w:val="000000"/>
          <w:szCs w:val="24"/>
        </w:rPr>
        <w:t xml:space="preserve"> </w:t>
      </w:r>
      <w:r w:rsidRPr="00DB7329">
        <w:rPr>
          <w:rFonts w:cs="Arial"/>
          <w:color w:val="000000"/>
          <w:szCs w:val="24"/>
        </w:rPr>
        <w:lastRenderedPageBreak/>
        <w:t>inclusão e exclusão de nomes de procuradores, bem como à inclusão de partes e</w:t>
      </w:r>
      <w:r>
        <w:rPr>
          <w:rFonts w:cs="Arial"/>
          <w:color w:val="000000"/>
          <w:szCs w:val="24"/>
        </w:rPr>
        <w:t xml:space="preserve"> </w:t>
      </w:r>
      <w:r w:rsidRPr="00DB7329">
        <w:rPr>
          <w:rFonts w:cs="Arial"/>
          <w:color w:val="000000"/>
          <w:szCs w:val="24"/>
        </w:rPr>
        <w:t>interessados que seja obrigatória em decorrência de normativos deste Tribunal;</w:t>
      </w:r>
    </w:p>
    <w:p w:rsidR="00DB7329" w:rsidRDefault="00DB7329" w:rsidP="00DB7329">
      <w:pPr>
        <w:autoSpaceDE w:val="0"/>
        <w:autoSpaceDN w:val="0"/>
        <w:adjustRightInd w:val="0"/>
        <w:spacing w:before="120"/>
        <w:ind w:firstLine="1134"/>
        <w:jc w:val="both"/>
        <w:rPr>
          <w:rFonts w:cs="Arial"/>
          <w:b/>
          <w:color w:val="000000"/>
          <w:szCs w:val="24"/>
        </w:rPr>
      </w:pPr>
      <w:r w:rsidRPr="00DB7329">
        <w:rPr>
          <w:rFonts w:cs="Arial"/>
          <w:color w:val="000000"/>
          <w:szCs w:val="24"/>
        </w:rPr>
        <w:t xml:space="preserve">IV – </w:t>
      </w:r>
      <w:proofErr w:type="gramStart"/>
      <w:r w:rsidRPr="00DB7329">
        <w:rPr>
          <w:rFonts w:cs="Arial"/>
          <w:color w:val="000000"/>
          <w:szCs w:val="24"/>
        </w:rPr>
        <w:t>deferimento</w:t>
      </w:r>
      <w:proofErr w:type="gramEnd"/>
      <w:r w:rsidRPr="00DB7329">
        <w:rPr>
          <w:rFonts w:cs="Arial"/>
          <w:color w:val="000000"/>
          <w:szCs w:val="24"/>
        </w:rPr>
        <w:t xml:space="preserve"> de requerimentos de prorrogação de prazo para exercício do</w:t>
      </w:r>
      <w:r>
        <w:rPr>
          <w:rFonts w:cs="Arial"/>
          <w:color w:val="000000"/>
          <w:szCs w:val="24"/>
        </w:rPr>
        <w:t xml:space="preserve"> </w:t>
      </w:r>
      <w:r w:rsidRPr="00DB7329">
        <w:rPr>
          <w:rFonts w:cs="Arial"/>
          <w:color w:val="000000"/>
          <w:szCs w:val="24"/>
        </w:rPr>
        <w:t>contraditório e da ampla defesa e para cumprimento de diligências, nos termos do que</w:t>
      </w:r>
      <w:r>
        <w:rPr>
          <w:rFonts w:cs="Arial"/>
          <w:color w:val="000000"/>
          <w:szCs w:val="24"/>
        </w:rPr>
        <w:t xml:space="preserve"> </w:t>
      </w:r>
      <w:r w:rsidRPr="00DB7329">
        <w:rPr>
          <w:rFonts w:cs="Arial"/>
          <w:color w:val="000000"/>
          <w:szCs w:val="24"/>
        </w:rPr>
        <w:t>prevê o parágrafo único do artigo 389 do Regimento Interno, além de concessão de novos</w:t>
      </w:r>
      <w:r>
        <w:rPr>
          <w:rFonts w:cs="Arial"/>
          <w:color w:val="000000"/>
          <w:szCs w:val="24"/>
        </w:rPr>
        <w:t xml:space="preserve"> </w:t>
      </w:r>
      <w:r>
        <w:rPr>
          <w:rFonts w:cs="Arial"/>
          <w:szCs w:val="24"/>
        </w:rPr>
        <w:t>prazos para os mesmos fins;</w:t>
      </w:r>
    </w:p>
    <w:p w:rsidR="00DB7329" w:rsidRPr="00DB7329" w:rsidRDefault="00DB7329" w:rsidP="00DB7329">
      <w:pPr>
        <w:autoSpaceDE w:val="0"/>
        <w:autoSpaceDN w:val="0"/>
        <w:adjustRightInd w:val="0"/>
        <w:spacing w:before="120"/>
        <w:ind w:firstLine="1134"/>
        <w:jc w:val="both"/>
        <w:rPr>
          <w:rFonts w:cs="Arial"/>
          <w:color w:val="000000"/>
          <w:szCs w:val="24"/>
        </w:rPr>
      </w:pPr>
      <w:r w:rsidRPr="00DB7329">
        <w:rPr>
          <w:rFonts w:cs="Arial"/>
          <w:color w:val="000000"/>
          <w:szCs w:val="24"/>
        </w:rPr>
        <w:t xml:space="preserve">V – </w:t>
      </w:r>
      <w:proofErr w:type="gramStart"/>
      <w:r w:rsidRPr="00DB7329">
        <w:rPr>
          <w:rFonts w:cs="Arial"/>
          <w:color w:val="000000"/>
          <w:szCs w:val="24"/>
        </w:rPr>
        <w:t>conhecimento</w:t>
      </w:r>
      <w:proofErr w:type="gramEnd"/>
      <w:r w:rsidRPr="00DB7329">
        <w:rPr>
          <w:rFonts w:cs="Arial"/>
          <w:color w:val="000000"/>
          <w:szCs w:val="24"/>
        </w:rPr>
        <w:t xml:space="preserve"> de alegações de defesa, documentos e justificativas;</w:t>
      </w:r>
    </w:p>
    <w:p w:rsidR="00DB7329" w:rsidRPr="00DB7329" w:rsidRDefault="00DB7329" w:rsidP="00DB7329">
      <w:pPr>
        <w:autoSpaceDE w:val="0"/>
        <w:autoSpaceDN w:val="0"/>
        <w:adjustRightInd w:val="0"/>
        <w:spacing w:before="120"/>
        <w:ind w:firstLine="1134"/>
        <w:jc w:val="both"/>
        <w:rPr>
          <w:rFonts w:cs="Arial"/>
          <w:color w:val="000000"/>
          <w:szCs w:val="24"/>
        </w:rPr>
      </w:pPr>
      <w:r w:rsidRPr="00DB7329">
        <w:rPr>
          <w:rFonts w:cs="Arial"/>
          <w:color w:val="000000"/>
          <w:szCs w:val="24"/>
        </w:rPr>
        <w:t>VI – deferimento de pedidos de vistas e de cópias, nos termos regimentais;</w:t>
      </w:r>
    </w:p>
    <w:p w:rsidR="00DB7329" w:rsidRPr="00DB7329" w:rsidRDefault="00DB7329" w:rsidP="00DB7329">
      <w:pPr>
        <w:autoSpaceDE w:val="0"/>
        <w:autoSpaceDN w:val="0"/>
        <w:adjustRightInd w:val="0"/>
        <w:spacing w:before="120"/>
        <w:ind w:firstLine="1134"/>
        <w:jc w:val="both"/>
        <w:rPr>
          <w:rFonts w:cs="Arial"/>
          <w:color w:val="000000"/>
          <w:szCs w:val="24"/>
        </w:rPr>
      </w:pPr>
      <w:r w:rsidRPr="00DB7329">
        <w:rPr>
          <w:rFonts w:cs="Arial"/>
          <w:color w:val="000000"/>
          <w:szCs w:val="24"/>
        </w:rPr>
        <w:t>VII – deferimento de pedidos de desentranhamento de peças formulados pelas</w:t>
      </w:r>
      <w:r>
        <w:rPr>
          <w:rFonts w:cs="Arial"/>
          <w:color w:val="000000"/>
          <w:szCs w:val="24"/>
        </w:rPr>
        <w:t xml:space="preserve"> </w:t>
      </w:r>
      <w:r w:rsidRPr="00DB7329">
        <w:rPr>
          <w:rFonts w:cs="Arial"/>
          <w:color w:val="000000"/>
          <w:szCs w:val="24"/>
        </w:rPr>
        <w:t>unidades e pelo Ministério Público de Contas concernentes a atos emitidos pelos</w:t>
      </w:r>
      <w:r>
        <w:rPr>
          <w:rFonts w:cs="Arial"/>
          <w:color w:val="000000"/>
          <w:szCs w:val="24"/>
        </w:rPr>
        <w:t xml:space="preserve"> </w:t>
      </w:r>
      <w:r w:rsidRPr="00DB7329">
        <w:rPr>
          <w:rFonts w:cs="Arial"/>
          <w:color w:val="000000"/>
          <w:szCs w:val="24"/>
        </w:rPr>
        <w:t>mesmos;</w:t>
      </w:r>
    </w:p>
    <w:p w:rsidR="00DB7329" w:rsidRPr="00DB7329" w:rsidRDefault="00DB7329" w:rsidP="00DB7329">
      <w:pPr>
        <w:autoSpaceDE w:val="0"/>
        <w:autoSpaceDN w:val="0"/>
        <w:adjustRightInd w:val="0"/>
        <w:spacing w:before="120"/>
        <w:ind w:firstLine="1134"/>
        <w:jc w:val="both"/>
        <w:rPr>
          <w:rFonts w:cs="Arial"/>
          <w:color w:val="000000"/>
          <w:szCs w:val="24"/>
        </w:rPr>
      </w:pPr>
      <w:r w:rsidRPr="00DB7329">
        <w:rPr>
          <w:rFonts w:cs="Arial"/>
          <w:color w:val="000000"/>
          <w:szCs w:val="24"/>
        </w:rPr>
        <w:t>VIII – autorização e determinação de encerramento e arquivamento de</w:t>
      </w:r>
      <w:r>
        <w:rPr>
          <w:rFonts w:cs="Arial"/>
          <w:color w:val="000000"/>
          <w:szCs w:val="24"/>
        </w:rPr>
        <w:t xml:space="preserve"> </w:t>
      </w:r>
      <w:r w:rsidRPr="00DB7329">
        <w:rPr>
          <w:rFonts w:cs="Arial"/>
          <w:color w:val="000000"/>
          <w:szCs w:val="24"/>
        </w:rPr>
        <w:t>processos apreciados por meio de Decisão Definitiva Monocrática e por Acórdãos com</w:t>
      </w:r>
      <w:r>
        <w:rPr>
          <w:rFonts w:cs="Arial"/>
          <w:color w:val="000000"/>
          <w:szCs w:val="24"/>
        </w:rPr>
        <w:t xml:space="preserve"> </w:t>
      </w:r>
      <w:r w:rsidRPr="00DB7329">
        <w:rPr>
          <w:rFonts w:cs="Arial"/>
          <w:color w:val="000000"/>
          <w:szCs w:val="24"/>
        </w:rPr>
        <w:t>trânsito em julgado.</w:t>
      </w:r>
    </w:p>
    <w:p w:rsidR="00DB7329" w:rsidRDefault="00DB7329" w:rsidP="00034D55">
      <w:pPr>
        <w:autoSpaceDE w:val="0"/>
        <w:autoSpaceDN w:val="0"/>
        <w:adjustRightInd w:val="0"/>
        <w:spacing w:before="240"/>
        <w:ind w:firstLine="1134"/>
        <w:jc w:val="both"/>
        <w:rPr>
          <w:rFonts w:cs="Arial"/>
          <w:b/>
          <w:color w:val="000000"/>
          <w:szCs w:val="24"/>
        </w:rPr>
      </w:pPr>
      <w:r>
        <w:rPr>
          <w:rFonts w:cs="Arial"/>
          <w:b/>
          <w:color w:val="000000"/>
          <w:szCs w:val="24"/>
        </w:rPr>
        <w:t xml:space="preserve">Art. 2º </w:t>
      </w:r>
      <w:r w:rsidR="00285E2F">
        <w:rPr>
          <w:rFonts w:cs="Arial"/>
          <w:szCs w:val="24"/>
        </w:rPr>
        <w:t>Fica revogada a Instrução de Serviço n.º 80/2014 deste Gabinete.</w:t>
      </w:r>
    </w:p>
    <w:p w:rsidR="00AC2DA2" w:rsidRPr="00AC2DA2" w:rsidRDefault="00DB7329" w:rsidP="00034D55">
      <w:pPr>
        <w:autoSpaceDE w:val="0"/>
        <w:autoSpaceDN w:val="0"/>
        <w:adjustRightInd w:val="0"/>
        <w:spacing w:before="240"/>
        <w:ind w:firstLine="1134"/>
        <w:jc w:val="both"/>
        <w:rPr>
          <w:rFonts w:cs="Arial"/>
          <w:color w:val="000000"/>
          <w:szCs w:val="24"/>
        </w:rPr>
      </w:pPr>
      <w:r>
        <w:rPr>
          <w:rFonts w:cs="Arial"/>
          <w:b/>
          <w:color w:val="000000"/>
          <w:szCs w:val="24"/>
        </w:rPr>
        <w:t>Art. 3</w:t>
      </w:r>
      <w:r w:rsidR="00AC2DA2" w:rsidRPr="00AC2DA2">
        <w:rPr>
          <w:rFonts w:cs="Arial"/>
          <w:b/>
          <w:color w:val="000000"/>
          <w:szCs w:val="24"/>
        </w:rPr>
        <w:t>º</w:t>
      </w:r>
      <w:r w:rsidR="00AC2DA2" w:rsidRPr="00AC2DA2">
        <w:rPr>
          <w:rFonts w:cs="Arial"/>
          <w:color w:val="000000"/>
          <w:szCs w:val="24"/>
        </w:rPr>
        <w:t xml:space="preserve"> Esta Instrução de Serviço entra em vigor na data de sua publicação.</w:t>
      </w:r>
    </w:p>
    <w:p w:rsidR="00AC2DA2" w:rsidRPr="00AC2DA2" w:rsidRDefault="00AC2DA2" w:rsidP="002B3618">
      <w:pPr>
        <w:spacing w:before="360" w:after="120"/>
        <w:ind w:left="425" w:firstLine="709"/>
        <w:rPr>
          <w:rFonts w:cs="Arial"/>
          <w:szCs w:val="24"/>
        </w:rPr>
      </w:pPr>
      <w:r w:rsidRPr="00AC2DA2">
        <w:rPr>
          <w:rFonts w:cs="Arial"/>
          <w:szCs w:val="24"/>
        </w:rPr>
        <w:t>Curitiba,</w:t>
      </w:r>
      <w:r>
        <w:rPr>
          <w:rFonts w:cs="Arial"/>
          <w:szCs w:val="24"/>
        </w:rPr>
        <w:t xml:space="preserve"> </w:t>
      </w:r>
      <w:r w:rsidR="002B3618">
        <w:rPr>
          <w:rFonts w:cs="Arial"/>
          <w:szCs w:val="24"/>
        </w:rPr>
        <w:t>19</w:t>
      </w:r>
      <w:r>
        <w:rPr>
          <w:rFonts w:cs="Arial"/>
          <w:szCs w:val="24"/>
        </w:rPr>
        <w:t xml:space="preserve"> de </w:t>
      </w:r>
      <w:r w:rsidR="00C504F9">
        <w:rPr>
          <w:rFonts w:cs="Arial"/>
          <w:szCs w:val="24"/>
        </w:rPr>
        <w:t>março</w:t>
      </w:r>
      <w:r>
        <w:rPr>
          <w:rFonts w:cs="Arial"/>
          <w:szCs w:val="24"/>
        </w:rPr>
        <w:t xml:space="preserve"> de 2015</w:t>
      </w:r>
      <w:r w:rsidRPr="00AC2DA2">
        <w:rPr>
          <w:rFonts w:cs="Arial"/>
          <w:szCs w:val="24"/>
        </w:rPr>
        <w:t>.</w:t>
      </w:r>
    </w:p>
    <w:p w:rsidR="00AC2DA2" w:rsidRPr="00AC2DA2" w:rsidRDefault="00C504F9" w:rsidP="00477A03">
      <w:pPr>
        <w:spacing w:before="360"/>
        <w:ind w:left="425" w:firstLine="709"/>
        <w:rPr>
          <w:rFonts w:cs="Arial"/>
          <w:b/>
          <w:noProof/>
          <w:szCs w:val="24"/>
        </w:rPr>
      </w:pPr>
      <w:r>
        <w:rPr>
          <w:rFonts w:cs="Arial"/>
          <w:b/>
          <w:noProof/>
          <w:szCs w:val="24"/>
        </w:rPr>
        <w:t>THIAGO BARBOSA CORDEIRO</w:t>
      </w:r>
    </w:p>
    <w:p w:rsidR="00AC2DA2" w:rsidRPr="00AC2DA2" w:rsidRDefault="00C504F9" w:rsidP="00477A03">
      <w:pPr>
        <w:spacing w:before="120"/>
        <w:ind w:left="425" w:firstLine="709"/>
        <w:rPr>
          <w:rFonts w:cs="Arial"/>
          <w:szCs w:val="24"/>
        </w:rPr>
      </w:pPr>
      <w:r>
        <w:rPr>
          <w:rFonts w:cs="Arial"/>
          <w:noProof/>
          <w:szCs w:val="24"/>
        </w:rPr>
        <w:t>Auditor</w:t>
      </w:r>
    </w:p>
    <w:sectPr w:rsidR="00AC2DA2" w:rsidRPr="00AC2DA2" w:rsidSect="003F6CC1">
      <w:headerReference w:type="default" r:id="rId8"/>
      <w:footerReference w:type="even" r:id="rId9"/>
      <w:pgSz w:w="11907" w:h="16840" w:code="9"/>
      <w:pgMar w:top="1985" w:right="851" w:bottom="851" w:left="1701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3AE" w:rsidRDefault="00F123AE"/>
  </w:endnote>
  <w:endnote w:type="continuationSeparator" w:id="0">
    <w:p w:rsidR="00F123AE" w:rsidRDefault="00F12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A77" w:rsidRDefault="00785A77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85A77" w:rsidRDefault="00785A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3AE" w:rsidRDefault="00F123AE">
      <w:r>
        <w:separator/>
      </w:r>
    </w:p>
  </w:footnote>
  <w:footnote w:type="continuationSeparator" w:id="0">
    <w:p w:rsidR="00F123AE" w:rsidRDefault="00F123AE">
      <w:r>
        <w:continuationSeparator/>
      </w:r>
    </w:p>
  </w:footnote>
  <w:footnote w:id="1">
    <w:p w:rsidR="00924375" w:rsidRPr="001F7238" w:rsidRDefault="00924375" w:rsidP="00924375">
      <w:pPr>
        <w:pStyle w:val="Textodenotaderodap"/>
        <w:rPr>
          <w:rFonts w:cs="Arial"/>
        </w:rPr>
      </w:pPr>
      <w:r w:rsidRPr="00924375">
        <w:rPr>
          <w:rStyle w:val="Refdenotaderodap"/>
        </w:rPr>
        <w:sym w:font="Symbol" w:char="F02A"/>
      </w:r>
      <w:r>
        <w:t xml:space="preserve"> </w:t>
      </w:r>
      <w:bookmarkStart w:id="0" w:name="_Hlk870416"/>
      <w:bookmarkStart w:id="1" w:name="_Hlk870966"/>
      <w:r w:rsidRPr="001F7238">
        <w:rPr>
          <w:rFonts w:cs="Arial"/>
          <w:b/>
        </w:rPr>
        <w:t>N</w:t>
      </w:r>
      <w:bookmarkStart w:id="2" w:name="_GoBack"/>
      <w:r w:rsidR="007E3AFB" w:rsidRPr="001F7238">
        <w:rPr>
          <w:rFonts w:cs="Arial"/>
          <w:b/>
        </w:rPr>
        <w:t>otas</w:t>
      </w:r>
      <w:bookmarkEnd w:id="2"/>
      <w:r w:rsidRPr="001F7238">
        <w:rPr>
          <w:rFonts w:cs="Arial"/>
          <w:b/>
        </w:rPr>
        <w:t xml:space="preserve"> da Biblioteca:</w:t>
      </w:r>
    </w:p>
    <w:p w:rsidR="00924375" w:rsidRDefault="00924375" w:rsidP="00924375">
      <w:pPr>
        <w:pStyle w:val="Textodenotaderodap"/>
        <w:numPr>
          <w:ilvl w:val="0"/>
          <w:numId w:val="3"/>
        </w:numPr>
        <w:ind w:left="284" w:hanging="284"/>
      </w:pPr>
      <w:bookmarkStart w:id="3" w:name="_Hlk870405"/>
      <w:bookmarkEnd w:id="0"/>
      <w:r w:rsidRPr="001F7238">
        <w:rPr>
          <w:rFonts w:cs="Arial"/>
        </w:rPr>
        <w:t>Este texto não substitui o publicado no periódico:</w:t>
      </w:r>
      <w:bookmarkEnd w:id="1"/>
      <w:bookmarkEnd w:id="3"/>
      <w:r>
        <w:rPr>
          <w:rFonts w:cs="Arial"/>
        </w:rPr>
        <w:t xml:space="preserve"> </w:t>
      </w:r>
      <w:hyperlink r:id="rId1" w:history="1">
        <w:r>
          <w:rPr>
            <w:rStyle w:val="Hyperlink"/>
          </w:rPr>
          <w:t>Diário Eletrônico do Tribunal de Contas do Estado do Paraná, Curitiba, PR, n. 1084, 20 mar. 2015, p. 68</w:t>
        </w:r>
      </w:hyperlink>
      <w:r>
        <w:t>.</w:t>
      </w:r>
    </w:p>
    <w:p w:rsidR="00924375" w:rsidRDefault="00924375" w:rsidP="00924375">
      <w:pPr>
        <w:pStyle w:val="Textodenotaderodap"/>
        <w:numPr>
          <w:ilvl w:val="0"/>
          <w:numId w:val="3"/>
        </w:numPr>
        <w:ind w:left="284" w:hanging="284"/>
      </w:pPr>
      <w:r>
        <w:rPr>
          <w:rStyle w:val="Forte"/>
        </w:rPr>
        <w:t>Revoga: </w:t>
      </w:r>
      <w:hyperlink r:id="rId2" w:history="1">
        <w:r>
          <w:rPr>
            <w:rStyle w:val="Hyperlink"/>
          </w:rPr>
          <w:t>Instrução de Serviço n. 80, de 5 de setembro de 2014</w:t>
        </w:r>
      </w:hyperlink>
      <w:r>
        <w:t>.</w:t>
      </w:r>
    </w:p>
    <w:p w:rsidR="00924375" w:rsidRPr="00924375" w:rsidRDefault="00924375" w:rsidP="00924375">
      <w:pPr>
        <w:pStyle w:val="Textodenotaderodap"/>
        <w:numPr>
          <w:ilvl w:val="0"/>
          <w:numId w:val="3"/>
        </w:numPr>
        <w:ind w:left="284" w:hanging="284"/>
        <w:rPr>
          <w:rStyle w:val="Forte"/>
          <w:b w:val="0"/>
          <w:bCs w:val="0"/>
        </w:rPr>
      </w:pPr>
      <w:r>
        <w:rPr>
          <w:rStyle w:val="Forte"/>
          <w:color w:val="FF0000"/>
        </w:rPr>
        <w:t xml:space="preserve">Revogada </w:t>
      </w:r>
      <w:r w:rsidRPr="00924375">
        <w:rPr>
          <w:rStyle w:val="Forte"/>
          <w:b w:val="0"/>
        </w:rPr>
        <w:t xml:space="preserve">por: </w:t>
      </w:r>
      <w:hyperlink r:id="rId3" w:history="1">
        <w:r w:rsidRPr="00924375">
          <w:rPr>
            <w:rStyle w:val="Hyperlink"/>
            <w:b/>
            <w:bCs/>
          </w:rPr>
          <w:t>Instrução de Serviço n. 101, de 9 de julho de 2015</w:t>
        </w:r>
      </w:hyperlink>
      <w:r w:rsidRPr="00924375">
        <w:rPr>
          <w:rStyle w:val="Forte"/>
          <w:b w:val="0"/>
        </w:rPr>
        <w:t>.</w:t>
      </w:r>
    </w:p>
    <w:p w:rsidR="00924375" w:rsidRDefault="00924375" w:rsidP="00924375">
      <w:pPr>
        <w:pStyle w:val="Textodenotaderodap"/>
        <w:ind w:left="284" w:hanging="284"/>
      </w:pPr>
    </w:p>
  </w:footnote>
  <w:footnote w:id="2">
    <w:p w:rsidR="002A7DFD" w:rsidRPr="000E2B55" w:rsidRDefault="002A7DFD" w:rsidP="000E2B55">
      <w:pPr>
        <w:pStyle w:val="Textodenotaderodap"/>
        <w:jc w:val="both"/>
        <w:rPr>
          <w:rFonts w:cs="Arial"/>
        </w:rPr>
      </w:pPr>
      <w:r w:rsidRPr="000E2B55">
        <w:rPr>
          <w:rStyle w:val="Refdenotaderodap"/>
        </w:rPr>
        <w:footnoteRef/>
      </w:r>
      <w:r w:rsidRPr="000E2B55">
        <w:t xml:space="preserve"> </w:t>
      </w:r>
      <w:r w:rsidR="00C133CB" w:rsidRPr="000E2B55">
        <w:rPr>
          <w:rFonts w:cs="Arial"/>
          <w:b/>
          <w:bCs/>
        </w:rPr>
        <w:t xml:space="preserve">Art. 32. </w:t>
      </w:r>
      <w:r w:rsidR="00C133CB" w:rsidRPr="000E2B55">
        <w:rPr>
          <w:rFonts w:cs="Arial"/>
        </w:rPr>
        <w:t>Como Relator, compete ao Conselheiro:</w:t>
      </w:r>
    </w:p>
    <w:p w:rsidR="00C133CB" w:rsidRPr="000E2B55" w:rsidRDefault="00C133CB" w:rsidP="000E2B55">
      <w:pPr>
        <w:pStyle w:val="Textodenotaderodap"/>
        <w:jc w:val="both"/>
        <w:rPr>
          <w:rFonts w:cs="Arial"/>
        </w:rPr>
      </w:pPr>
      <w:r w:rsidRPr="000E2B55">
        <w:rPr>
          <w:rFonts w:cs="Arial"/>
        </w:rPr>
        <w:t>[...]</w:t>
      </w:r>
    </w:p>
    <w:p w:rsidR="00C133CB" w:rsidRPr="000E2B55" w:rsidRDefault="00C133CB" w:rsidP="000E2B55">
      <w:pPr>
        <w:pStyle w:val="Textodenotaderodap"/>
        <w:jc w:val="both"/>
      </w:pPr>
      <w:r w:rsidRPr="000E2B55">
        <w:t>§ 1º Os despachos de mero expediente poderão ser delegados, por ato do Relator, ao Gabinete do Conselheiro ou do Auditor, por ato próprio, em que serão especificadas as hipóteses de delegação e o servidor autorizado a exará</w:t>
      </w:r>
      <w:r w:rsidR="007B7715" w:rsidRPr="000E2B55">
        <w:t>-</w:t>
      </w:r>
      <w:r w:rsidRPr="000E2B55">
        <w:t>l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375" w:rsidRDefault="00924375" w:rsidP="00924375">
    <w:pPr>
      <w:pStyle w:val="Cabealho"/>
      <w:spacing w:before="360" w:after="120"/>
      <w:ind w:left="1134"/>
      <w:jc w:val="center"/>
      <w:rPr>
        <w:rFonts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5560</wp:posOffset>
          </wp:positionH>
          <wp:positionV relativeFrom="paragraph">
            <wp:posOffset>12700</wp:posOffset>
          </wp:positionV>
          <wp:extent cx="605790" cy="712470"/>
          <wp:effectExtent l="0" t="0" r="3810" b="0"/>
          <wp:wrapSquare wrapText="bothSides"/>
          <wp:docPr id="2" name="Imagem 2" descr="Descrição: logo TC colorido - me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logo TC colorido - me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04BE">
      <w:rPr>
        <w:rFonts w:cs="Arial"/>
        <w:b/>
        <w:sz w:val="28"/>
        <w:szCs w:val="28"/>
      </w:rPr>
      <w:t>TRIBUNAL DE CONTAS DO ESTADO DO PARANÁ</w:t>
    </w:r>
  </w:p>
  <w:p w:rsidR="00924375" w:rsidRDefault="00924375" w:rsidP="00924375">
    <w:pPr>
      <w:pStyle w:val="Cabealho"/>
      <w:spacing w:before="360" w:after="120"/>
      <w:ind w:left="1134"/>
      <w:jc w:val="center"/>
      <w:rPr>
        <w:rFonts w:cs="Arial"/>
        <w:b/>
        <w:sz w:val="28"/>
        <w:szCs w:val="28"/>
      </w:rPr>
    </w:pPr>
  </w:p>
  <w:p w:rsidR="00785A77" w:rsidRDefault="00785A77" w:rsidP="003F6CC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72DB5"/>
    <w:multiLevelType w:val="hybridMultilevel"/>
    <w:tmpl w:val="605AC3C0"/>
    <w:lvl w:ilvl="0" w:tplc="D590751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1351D"/>
    <w:multiLevelType w:val="hybridMultilevel"/>
    <w:tmpl w:val="9BF8FF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22FFB"/>
    <w:multiLevelType w:val="hybridMultilevel"/>
    <w:tmpl w:val="CC26474A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A3C"/>
    <w:rsid w:val="00006D07"/>
    <w:rsid w:val="00007314"/>
    <w:rsid w:val="00021360"/>
    <w:rsid w:val="0002198F"/>
    <w:rsid w:val="00027397"/>
    <w:rsid w:val="00034D55"/>
    <w:rsid w:val="00044F75"/>
    <w:rsid w:val="00063A1F"/>
    <w:rsid w:val="00072290"/>
    <w:rsid w:val="00075D41"/>
    <w:rsid w:val="000810A8"/>
    <w:rsid w:val="000865D5"/>
    <w:rsid w:val="000A1720"/>
    <w:rsid w:val="000A3637"/>
    <w:rsid w:val="000B6035"/>
    <w:rsid w:val="000C2174"/>
    <w:rsid w:val="000D1BDF"/>
    <w:rsid w:val="000D6615"/>
    <w:rsid w:val="000E224B"/>
    <w:rsid w:val="000E2B55"/>
    <w:rsid w:val="000E7402"/>
    <w:rsid w:val="000F3D74"/>
    <w:rsid w:val="001012A2"/>
    <w:rsid w:val="00113606"/>
    <w:rsid w:val="001163B2"/>
    <w:rsid w:val="00127F8E"/>
    <w:rsid w:val="00144815"/>
    <w:rsid w:val="0015640A"/>
    <w:rsid w:val="001764AD"/>
    <w:rsid w:val="00186410"/>
    <w:rsid w:val="001936F4"/>
    <w:rsid w:val="001C5B05"/>
    <w:rsid w:val="001D78AA"/>
    <w:rsid w:val="00215D25"/>
    <w:rsid w:val="0021734A"/>
    <w:rsid w:val="002242FA"/>
    <w:rsid w:val="00226151"/>
    <w:rsid w:val="00240041"/>
    <w:rsid w:val="00243CDF"/>
    <w:rsid w:val="002441C6"/>
    <w:rsid w:val="00256054"/>
    <w:rsid w:val="00265D8C"/>
    <w:rsid w:val="00272838"/>
    <w:rsid w:val="00283B7E"/>
    <w:rsid w:val="00284052"/>
    <w:rsid w:val="00285E2F"/>
    <w:rsid w:val="00292046"/>
    <w:rsid w:val="00295A93"/>
    <w:rsid w:val="002A0FB5"/>
    <w:rsid w:val="002A4835"/>
    <w:rsid w:val="002A6C44"/>
    <w:rsid w:val="002A7DFD"/>
    <w:rsid w:val="002B24C4"/>
    <w:rsid w:val="002B3618"/>
    <w:rsid w:val="002C075D"/>
    <w:rsid w:val="002C7CCC"/>
    <w:rsid w:val="002D4168"/>
    <w:rsid w:val="002D4224"/>
    <w:rsid w:val="002D53E9"/>
    <w:rsid w:val="002E535A"/>
    <w:rsid w:val="002E62A5"/>
    <w:rsid w:val="002F5675"/>
    <w:rsid w:val="00307928"/>
    <w:rsid w:val="003118D1"/>
    <w:rsid w:val="00312F01"/>
    <w:rsid w:val="00315071"/>
    <w:rsid w:val="0031528F"/>
    <w:rsid w:val="003376B5"/>
    <w:rsid w:val="003431EB"/>
    <w:rsid w:val="00355DFB"/>
    <w:rsid w:val="00374591"/>
    <w:rsid w:val="00380D54"/>
    <w:rsid w:val="003824E1"/>
    <w:rsid w:val="00396215"/>
    <w:rsid w:val="00396815"/>
    <w:rsid w:val="0039689F"/>
    <w:rsid w:val="00396AAB"/>
    <w:rsid w:val="003A1FFD"/>
    <w:rsid w:val="003A2022"/>
    <w:rsid w:val="003A7552"/>
    <w:rsid w:val="003B298B"/>
    <w:rsid w:val="003C69C0"/>
    <w:rsid w:val="003D23CD"/>
    <w:rsid w:val="003F5A3C"/>
    <w:rsid w:val="003F6CC1"/>
    <w:rsid w:val="0040074D"/>
    <w:rsid w:val="00420228"/>
    <w:rsid w:val="00423CA7"/>
    <w:rsid w:val="0042475D"/>
    <w:rsid w:val="00444457"/>
    <w:rsid w:val="004563FF"/>
    <w:rsid w:val="004662B7"/>
    <w:rsid w:val="00477A03"/>
    <w:rsid w:val="004865E9"/>
    <w:rsid w:val="004978DB"/>
    <w:rsid w:val="004C0AC5"/>
    <w:rsid w:val="004D35D4"/>
    <w:rsid w:val="004D6F1B"/>
    <w:rsid w:val="004E12B2"/>
    <w:rsid w:val="004E4B7F"/>
    <w:rsid w:val="004F4F3C"/>
    <w:rsid w:val="004F4F99"/>
    <w:rsid w:val="005233B1"/>
    <w:rsid w:val="00524BAE"/>
    <w:rsid w:val="00530453"/>
    <w:rsid w:val="00533FD7"/>
    <w:rsid w:val="0057739E"/>
    <w:rsid w:val="00577C32"/>
    <w:rsid w:val="00577E3A"/>
    <w:rsid w:val="0059772D"/>
    <w:rsid w:val="005A512F"/>
    <w:rsid w:val="005D035A"/>
    <w:rsid w:val="005D21F0"/>
    <w:rsid w:val="005D37DF"/>
    <w:rsid w:val="005D4C30"/>
    <w:rsid w:val="005D5FB8"/>
    <w:rsid w:val="005D67E3"/>
    <w:rsid w:val="005F114F"/>
    <w:rsid w:val="00610CEF"/>
    <w:rsid w:val="00626AE0"/>
    <w:rsid w:val="00635B3E"/>
    <w:rsid w:val="0064468D"/>
    <w:rsid w:val="006467AA"/>
    <w:rsid w:val="00651748"/>
    <w:rsid w:val="00656235"/>
    <w:rsid w:val="0066649E"/>
    <w:rsid w:val="0067496E"/>
    <w:rsid w:val="006751CA"/>
    <w:rsid w:val="00676B8D"/>
    <w:rsid w:val="00682974"/>
    <w:rsid w:val="006909ED"/>
    <w:rsid w:val="006A3E04"/>
    <w:rsid w:val="006B5F63"/>
    <w:rsid w:val="006C0505"/>
    <w:rsid w:val="006C0FC2"/>
    <w:rsid w:val="006C5B7A"/>
    <w:rsid w:val="006D0BFA"/>
    <w:rsid w:val="006D5C6D"/>
    <w:rsid w:val="006D5F70"/>
    <w:rsid w:val="006E0C61"/>
    <w:rsid w:val="006F43FB"/>
    <w:rsid w:val="00712D3E"/>
    <w:rsid w:val="00713937"/>
    <w:rsid w:val="00713C48"/>
    <w:rsid w:val="007257EB"/>
    <w:rsid w:val="00736801"/>
    <w:rsid w:val="00753422"/>
    <w:rsid w:val="007606D4"/>
    <w:rsid w:val="00761E9D"/>
    <w:rsid w:val="00765541"/>
    <w:rsid w:val="00774625"/>
    <w:rsid w:val="00774C7D"/>
    <w:rsid w:val="00785A77"/>
    <w:rsid w:val="007900D3"/>
    <w:rsid w:val="0079299E"/>
    <w:rsid w:val="00793E55"/>
    <w:rsid w:val="0079469F"/>
    <w:rsid w:val="00795212"/>
    <w:rsid w:val="007B7715"/>
    <w:rsid w:val="007E3AFB"/>
    <w:rsid w:val="007F18AD"/>
    <w:rsid w:val="00800656"/>
    <w:rsid w:val="00806EDE"/>
    <w:rsid w:val="00844F7C"/>
    <w:rsid w:val="00850B3B"/>
    <w:rsid w:val="008541AC"/>
    <w:rsid w:val="008833DA"/>
    <w:rsid w:val="00883908"/>
    <w:rsid w:val="00884C64"/>
    <w:rsid w:val="00885C62"/>
    <w:rsid w:val="008934AF"/>
    <w:rsid w:val="008A457C"/>
    <w:rsid w:val="008A70D4"/>
    <w:rsid w:val="008B087C"/>
    <w:rsid w:val="008B318E"/>
    <w:rsid w:val="008B6D7F"/>
    <w:rsid w:val="008C0992"/>
    <w:rsid w:val="008C7661"/>
    <w:rsid w:val="008E7F3A"/>
    <w:rsid w:val="008F157E"/>
    <w:rsid w:val="00906B57"/>
    <w:rsid w:val="009161B4"/>
    <w:rsid w:val="0091766E"/>
    <w:rsid w:val="00924375"/>
    <w:rsid w:val="00934D13"/>
    <w:rsid w:val="0093701C"/>
    <w:rsid w:val="009501D5"/>
    <w:rsid w:val="009520FA"/>
    <w:rsid w:val="0097149C"/>
    <w:rsid w:val="00973065"/>
    <w:rsid w:val="00983623"/>
    <w:rsid w:val="00990187"/>
    <w:rsid w:val="009919D0"/>
    <w:rsid w:val="00992A2B"/>
    <w:rsid w:val="009B4A84"/>
    <w:rsid w:val="009E33E9"/>
    <w:rsid w:val="009E5BB8"/>
    <w:rsid w:val="009E7717"/>
    <w:rsid w:val="009F141E"/>
    <w:rsid w:val="009F32F2"/>
    <w:rsid w:val="009F4D5C"/>
    <w:rsid w:val="00A14933"/>
    <w:rsid w:val="00A16A76"/>
    <w:rsid w:val="00A20971"/>
    <w:rsid w:val="00A21C71"/>
    <w:rsid w:val="00A231A5"/>
    <w:rsid w:val="00A239E7"/>
    <w:rsid w:val="00A25981"/>
    <w:rsid w:val="00A3095D"/>
    <w:rsid w:val="00A326C4"/>
    <w:rsid w:val="00A379B5"/>
    <w:rsid w:val="00A40FDB"/>
    <w:rsid w:val="00A50ADC"/>
    <w:rsid w:val="00A50D08"/>
    <w:rsid w:val="00A94C98"/>
    <w:rsid w:val="00A97A7B"/>
    <w:rsid w:val="00AB1DB1"/>
    <w:rsid w:val="00AB58FC"/>
    <w:rsid w:val="00AB7505"/>
    <w:rsid w:val="00AC2DA2"/>
    <w:rsid w:val="00AD359B"/>
    <w:rsid w:val="00AD4BF9"/>
    <w:rsid w:val="00B106FE"/>
    <w:rsid w:val="00B1319D"/>
    <w:rsid w:val="00B24482"/>
    <w:rsid w:val="00B4615D"/>
    <w:rsid w:val="00B559AB"/>
    <w:rsid w:val="00B6762D"/>
    <w:rsid w:val="00B70295"/>
    <w:rsid w:val="00B748E1"/>
    <w:rsid w:val="00B8374A"/>
    <w:rsid w:val="00B83D16"/>
    <w:rsid w:val="00BB2817"/>
    <w:rsid w:val="00BB763C"/>
    <w:rsid w:val="00BC26E4"/>
    <w:rsid w:val="00BC6471"/>
    <w:rsid w:val="00BD36F1"/>
    <w:rsid w:val="00BF420D"/>
    <w:rsid w:val="00BF77B8"/>
    <w:rsid w:val="00C133CB"/>
    <w:rsid w:val="00C1715B"/>
    <w:rsid w:val="00C26795"/>
    <w:rsid w:val="00C27B13"/>
    <w:rsid w:val="00C30CA6"/>
    <w:rsid w:val="00C35700"/>
    <w:rsid w:val="00C464E0"/>
    <w:rsid w:val="00C504F9"/>
    <w:rsid w:val="00C51744"/>
    <w:rsid w:val="00C605DE"/>
    <w:rsid w:val="00C75A75"/>
    <w:rsid w:val="00C83674"/>
    <w:rsid w:val="00C920A7"/>
    <w:rsid w:val="00CB145C"/>
    <w:rsid w:val="00CB34A3"/>
    <w:rsid w:val="00CB4C1A"/>
    <w:rsid w:val="00CB6459"/>
    <w:rsid w:val="00CC5E15"/>
    <w:rsid w:val="00CC7771"/>
    <w:rsid w:val="00CD2CEE"/>
    <w:rsid w:val="00CD7241"/>
    <w:rsid w:val="00CE278A"/>
    <w:rsid w:val="00CF4E26"/>
    <w:rsid w:val="00CF55EF"/>
    <w:rsid w:val="00CF5FF5"/>
    <w:rsid w:val="00D166CF"/>
    <w:rsid w:val="00D27799"/>
    <w:rsid w:val="00D30D37"/>
    <w:rsid w:val="00D4665D"/>
    <w:rsid w:val="00D52E0E"/>
    <w:rsid w:val="00D556A4"/>
    <w:rsid w:val="00D906D2"/>
    <w:rsid w:val="00D965B5"/>
    <w:rsid w:val="00D9729C"/>
    <w:rsid w:val="00DA2863"/>
    <w:rsid w:val="00DA7BA3"/>
    <w:rsid w:val="00DB7329"/>
    <w:rsid w:val="00DC6BBA"/>
    <w:rsid w:val="00DC714F"/>
    <w:rsid w:val="00DD3BE1"/>
    <w:rsid w:val="00DE48AF"/>
    <w:rsid w:val="00E16A3A"/>
    <w:rsid w:val="00E31BDC"/>
    <w:rsid w:val="00E34A0C"/>
    <w:rsid w:val="00E40181"/>
    <w:rsid w:val="00E50003"/>
    <w:rsid w:val="00E65639"/>
    <w:rsid w:val="00E77A83"/>
    <w:rsid w:val="00E87E84"/>
    <w:rsid w:val="00EA5CFB"/>
    <w:rsid w:val="00EA5E47"/>
    <w:rsid w:val="00EA60BB"/>
    <w:rsid w:val="00EB6EF9"/>
    <w:rsid w:val="00EC1C57"/>
    <w:rsid w:val="00EC7DEF"/>
    <w:rsid w:val="00ED3043"/>
    <w:rsid w:val="00ED68E8"/>
    <w:rsid w:val="00F044D4"/>
    <w:rsid w:val="00F123AE"/>
    <w:rsid w:val="00F13020"/>
    <w:rsid w:val="00F15881"/>
    <w:rsid w:val="00F51324"/>
    <w:rsid w:val="00F76671"/>
    <w:rsid w:val="00F83DCD"/>
    <w:rsid w:val="00F958EC"/>
    <w:rsid w:val="00FA655B"/>
    <w:rsid w:val="00FC2505"/>
    <w:rsid w:val="00FD09FD"/>
    <w:rsid w:val="00FD1DC6"/>
    <w:rsid w:val="00FD5546"/>
    <w:rsid w:val="00FE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8CB68367-80E6-4A7B-A01D-293F730DA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ind w:firstLine="708"/>
      <w:jc w:val="center"/>
      <w:outlineLvl w:val="0"/>
    </w:pPr>
    <w:rPr>
      <w:b/>
      <w:spacing w:val="10"/>
      <w:sz w:val="28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Times New Roman" w:hAnsi="Times New Roman"/>
      <w:b/>
    </w:rPr>
  </w:style>
  <w:style w:type="paragraph" w:styleId="Ttulo3">
    <w:name w:val="heading 3"/>
    <w:basedOn w:val="Normal"/>
    <w:next w:val="Normal"/>
    <w:qFormat/>
    <w:pPr>
      <w:keepNext/>
      <w:ind w:firstLine="709"/>
      <w:jc w:val="both"/>
      <w:outlineLvl w:val="2"/>
    </w:pPr>
    <w:rPr>
      <w:b/>
      <w:spacing w:val="10"/>
    </w:rPr>
  </w:style>
  <w:style w:type="paragraph" w:styleId="Ttulo4">
    <w:name w:val="heading 4"/>
    <w:basedOn w:val="Normal"/>
    <w:next w:val="Normal"/>
    <w:qFormat/>
    <w:pPr>
      <w:keepNext/>
      <w:ind w:firstLine="709"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pPr>
      <w:ind w:firstLine="1985"/>
      <w:jc w:val="both"/>
    </w:pPr>
    <w:rPr>
      <w:spacing w:val="10"/>
    </w:rPr>
  </w:style>
  <w:style w:type="paragraph" w:styleId="Recuodecorpodetexto">
    <w:name w:val="Body Text Indent"/>
    <w:basedOn w:val="Normal"/>
    <w:pPr>
      <w:ind w:firstLine="709"/>
      <w:jc w:val="both"/>
    </w:pPr>
    <w:rPr>
      <w:spacing w:val="1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rFonts w:ascii="Book Antiqua" w:hAnsi="Book Antiqua"/>
      <w:spacing w:val="10"/>
      <w:sz w:val="28"/>
    </w:rPr>
  </w:style>
  <w:style w:type="character" w:styleId="Nmerodepgina">
    <w:name w:val="page number"/>
    <w:basedOn w:val="Fontepargpadro"/>
  </w:style>
  <w:style w:type="paragraph" w:styleId="Corpodetexto2">
    <w:name w:val="Body Text 2"/>
    <w:basedOn w:val="Normal"/>
    <w:pPr>
      <w:jc w:val="both"/>
    </w:p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pPr>
      <w:ind w:firstLine="1418"/>
      <w:jc w:val="both"/>
    </w:pPr>
  </w:style>
  <w:style w:type="paragraph" w:styleId="Textodenotaderodap">
    <w:name w:val="footnote text"/>
    <w:basedOn w:val="Normal"/>
    <w:link w:val="TextodenotaderodapChar"/>
    <w:semiHidden/>
    <w:rPr>
      <w:sz w:val="20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styleId="Textodenotadefim">
    <w:name w:val="endnote text"/>
    <w:basedOn w:val="Normal"/>
    <w:semiHidden/>
    <w:rPr>
      <w:sz w:val="20"/>
    </w:rPr>
  </w:style>
  <w:style w:type="character" w:styleId="Refdenotadefim">
    <w:name w:val="endnote reference"/>
    <w:basedOn w:val="Fontepargpadro"/>
    <w:semiHidden/>
    <w:rPr>
      <w:vertAlign w:val="superscript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elacomgrade">
    <w:name w:val="Table Grid"/>
    <w:basedOn w:val="Tabelanormal"/>
    <w:rsid w:val="0015640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AC2D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C2DA2"/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C2DA2"/>
    <w:rPr>
      <w:rFonts w:ascii="Arial" w:hAnsi="Arial"/>
    </w:rPr>
  </w:style>
  <w:style w:type="paragraph" w:styleId="Corpodetexto">
    <w:name w:val="Body Text"/>
    <w:basedOn w:val="Normal"/>
    <w:link w:val="CorpodetextoChar"/>
    <w:unhideWhenUsed/>
    <w:rsid w:val="00AC2DA2"/>
    <w:pPr>
      <w:spacing w:after="120"/>
    </w:pPr>
    <w:rPr>
      <w:rFonts w:ascii="Times New Roman" w:hAnsi="Times New Roman"/>
      <w:szCs w:val="24"/>
    </w:rPr>
  </w:style>
  <w:style w:type="character" w:customStyle="1" w:styleId="CorpodetextoChar">
    <w:name w:val="Corpo de texto Char"/>
    <w:basedOn w:val="Fontepargpadro"/>
    <w:link w:val="Corpodetexto"/>
    <w:rsid w:val="00AC2DA2"/>
    <w:rPr>
      <w:sz w:val="24"/>
      <w:szCs w:val="24"/>
    </w:rPr>
  </w:style>
  <w:style w:type="character" w:customStyle="1" w:styleId="CabealhoChar">
    <w:name w:val="Cabeçalho Char"/>
    <w:link w:val="Cabealho"/>
    <w:rsid w:val="00924375"/>
    <w:rPr>
      <w:rFonts w:ascii="Arial" w:hAnsi="Arial"/>
      <w:sz w:val="24"/>
    </w:rPr>
  </w:style>
  <w:style w:type="paragraph" w:styleId="Textodecomentrio">
    <w:name w:val="annotation text"/>
    <w:basedOn w:val="Normal"/>
    <w:link w:val="TextodecomentrioChar"/>
    <w:semiHidden/>
    <w:unhideWhenUsed/>
    <w:rsid w:val="00924375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24375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75"/>
    <w:pPr>
      <w:spacing w:after="160" w:line="259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75"/>
    <w:rPr>
      <w:rFonts w:ascii="Calibri" w:eastAsia="Calibri" w:hAnsi="Calibri"/>
      <w:b/>
      <w:bCs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924375"/>
    <w:rPr>
      <w:color w:val="004C78"/>
      <w:u w:val="single"/>
    </w:rPr>
  </w:style>
  <w:style w:type="character" w:styleId="Forte">
    <w:name w:val="Strong"/>
    <w:basedOn w:val="Fontepargpadro"/>
    <w:uiPriority w:val="22"/>
    <w:qFormat/>
    <w:rsid w:val="009243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1.tce.pr.gov.br/conteudo/instrucao-de-servico-n-101-de-9-de-julho-de-2015/273219/area/10" TargetMode="External"/><Relationship Id="rId2" Type="http://schemas.openxmlformats.org/officeDocument/2006/relationships/hyperlink" Target="http://www1.tce.pr.gov.br/conteudo/instrucao-de-servico-n-80-de-5-de-setembro-de-2014/260871/area/10" TargetMode="External"/><Relationship Id="rId1" Type="http://schemas.openxmlformats.org/officeDocument/2006/relationships/hyperlink" Target="http://www1.tce.pr.gov.br/multimidia/2015/3/pdf/00275074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E3FCC-7503-479F-AC40-6204ACF0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TOCOLO Nº</vt:lpstr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O Nº</dc:title>
  <dc:creator>Luciano Crotti</dc:creator>
  <cp:lastModifiedBy>Yarusya Rohrich da Fonseca</cp:lastModifiedBy>
  <cp:revision>3</cp:revision>
  <cp:lastPrinted>2015-01-26T13:23:00Z</cp:lastPrinted>
  <dcterms:created xsi:type="dcterms:W3CDTF">2019-02-13T13:31:00Z</dcterms:created>
  <dcterms:modified xsi:type="dcterms:W3CDTF">2019-02-13T13:42:00Z</dcterms:modified>
</cp:coreProperties>
</file>